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0EF8F" w14:textId="619F0C45" w:rsidR="00FA7636" w:rsidRPr="00FA7636" w:rsidRDefault="00FA7636" w:rsidP="005A5752">
      <w:pPr>
        <w:tabs>
          <w:tab w:val="left" w:pos="2835"/>
          <w:tab w:val="right" w:leader="underscore" w:pos="10206"/>
        </w:tabs>
        <w:spacing w:after="0" w:line="360" w:lineRule="auto"/>
        <w:rPr>
          <w:b/>
          <w:sz w:val="24"/>
          <w:szCs w:val="24"/>
        </w:rPr>
      </w:pPr>
      <w:r w:rsidRPr="00FA7636">
        <w:rPr>
          <w:b/>
          <w:sz w:val="24"/>
          <w:szCs w:val="24"/>
        </w:rPr>
        <w:t>DOMAIN</w:t>
      </w:r>
    </w:p>
    <w:p w14:paraId="3D7FBEE3" w14:textId="7F7D13E3" w:rsidR="00637343" w:rsidRPr="004E10D5" w:rsidRDefault="00DD0402" w:rsidP="005A5752">
      <w:pPr>
        <w:tabs>
          <w:tab w:val="left" w:pos="2835"/>
          <w:tab w:val="right" w:leader="underscore" w:pos="10206"/>
        </w:tabs>
        <w:spacing w:after="0" w:line="360" w:lineRule="auto"/>
      </w:pPr>
      <w:r w:rsidRPr="005A5752">
        <w:rPr>
          <w:b/>
        </w:rPr>
        <w:t>A választott domain név/nevek:</w:t>
      </w:r>
      <w:r w:rsidR="0058772E" w:rsidRPr="005A5752">
        <w:rPr>
          <w:b/>
        </w:rPr>
        <w:t xml:space="preserve"> </w:t>
      </w:r>
      <w:r w:rsidR="0058772E" w:rsidRPr="005A5752">
        <w:rPr>
          <w:b/>
        </w:rPr>
        <w:tab/>
      </w:r>
      <w:r w:rsidR="0058772E" w:rsidRPr="004E10D5">
        <w:tab/>
      </w:r>
    </w:p>
    <w:p w14:paraId="200D0991" w14:textId="6BD07942" w:rsidR="0058772E" w:rsidRPr="004E10D5" w:rsidRDefault="0058772E" w:rsidP="005A5752">
      <w:pPr>
        <w:tabs>
          <w:tab w:val="left" w:pos="2835"/>
          <w:tab w:val="right" w:leader="underscore" w:pos="10206"/>
        </w:tabs>
        <w:spacing w:after="0" w:line="360" w:lineRule="auto"/>
      </w:pPr>
      <w:r w:rsidRPr="005A5752">
        <w:rPr>
          <w:b/>
        </w:rPr>
        <w:t>Regisztráció típusa:</w:t>
      </w:r>
      <w:r w:rsidR="005A5752">
        <w:rPr>
          <w:b/>
        </w:rPr>
        <w:tab/>
      </w:r>
      <w:r w:rsidRPr="004E10D5">
        <w:rPr>
          <w:rFonts w:cstheme="minorHAnsi"/>
        </w:rPr>
        <w:sym w:font="Webdings" w:char="F063"/>
      </w:r>
      <w:r w:rsidRPr="004E10D5">
        <w:rPr>
          <w:rFonts w:cstheme="minorHAnsi"/>
        </w:rPr>
        <w:t xml:space="preserve"> </w:t>
      </w:r>
      <w:r w:rsidR="005A5752" w:rsidRPr="004E10D5">
        <w:t xml:space="preserve">Új regisztráció </w:t>
      </w:r>
      <w:r w:rsidR="007408BD" w:rsidRPr="004E10D5">
        <w:t xml:space="preserve">  </w:t>
      </w:r>
      <w:r w:rsidR="005A5752" w:rsidRPr="004E10D5">
        <w:t xml:space="preserve">  </w:t>
      </w:r>
      <w:r w:rsidRPr="004E10D5">
        <w:rPr>
          <w:rFonts w:cstheme="minorHAnsi"/>
        </w:rPr>
        <w:sym w:font="Webdings" w:char="F063"/>
      </w:r>
      <w:r w:rsidRPr="004E10D5">
        <w:rPr>
          <w:rFonts w:cstheme="minorHAnsi"/>
        </w:rPr>
        <w:t xml:space="preserve"> </w:t>
      </w:r>
      <w:r w:rsidRPr="004E10D5">
        <w:t xml:space="preserve">Módosítás, Oka: </w:t>
      </w:r>
      <w:r w:rsidR="005A5752" w:rsidRPr="004E10D5">
        <w:tab/>
      </w:r>
    </w:p>
    <w:p w14:paraId="3A62D0E6" w14:textId="77777777" w:rsidR="00DD0402" w:rsidRDefault="00DD0402" w:rsidP="005A5752">
      <w:pPr>
        <w:spacing w:after="0" w:line="360" w:lineRule="auto"/>
      </w:pPr>
    </w:p>
    <w:p w14:paraId="5B5AB057" w14:textId="24CAFA92" w:rsidR="00FA7636" w:rsidRPr="00FA7636" w:rsidRDefault="00FA7636" w:rsidP="005A5752">
      <w:pPr>
        <w:tabs>
          <w:tab w:val="left" w:pos="2835"/>
          <w:tab w:val="right" w:leader="underscore" w:pos="10206"/>
        </w:tabs>
        <w:spacing w:after="0" w:line="360" w:lineRule="auto"/>
        <w:rPr>
          <w:b/>
          <w:sz w:val="24"/>
          <w:szCs w:val="24"/>
        </w:rPr>
      </w:pPr>
      <w:r w:rsidRPr="00FA7636">
        <w:rPr>
          <w:b/>
          <w:sz w:val="24"/>
          <w:szCs w:val="24"/>
        </w:rPr>
        <w:t>IGÉNYLŐ</w:t>
      </w:r>
    </w:p>
    <w:p w14:paraId="61660AB5" w14:textId="2C914040" w:rsidR="00DD0402" w:rsidRPr="004E10D5" w:rsidRDefault="00072D2C" w:rsidP="005A5752">
      <w:pPr>
        <w:tabs>
          <w:tab w:val="left" w:pos="2835"/>
          <w:tab w:val="right" w:leader="underscore" w:pos="10206"/>
        </w:tabs>
        <w:spacing w:after="0" w:line="360" w:lineRule="auto"/>
      </w:pPr>
      <w:r w:rsidRPr="005A5752">
        <w:rPr>
          <w:b/>
        </w:rPr>
        <w:t>I</w:t>
      </w:r>
      <w:r w:rsidR="00DD0402" w:rsidRPr="005A5752">
        <w:rPr>
          <w:b/>
        </w:rPr>
        <w:t>génylő teljes neve:</w:t>
      </w:r>
      <w:r w:rsidR="005A5752" w:rsidRPr="005A5752">
        <w:rPr>
          <w:b/>
        </w:rPr>
        <w:tab/>
      </w:r>
      <w:r w:rsidR="005A5752" w:rsidRPr="004E10D5">
        <w:tab/>
      </w:r>
    </w:p>
    <w:p w14:paraId="2FAE00E0" w14:textId="623700A2" w:rsidR="00DD0402" w:rsidRPr="00FA7636" w:rsidRDefault="00DD0402" w:rsidP="00FA7636">
      <w:pPr>
        <w:tabs>
          <w:tab w:val="left" w:pos="2835"/>
          <w:tab w:val="right" w:leader="underscore" w:pos="10206"/>
        </w:tabs>
        <w:spacing w:after="0" w:line="360" w:lineRule="auto"/>
        <w:rPr>
          <w:sz w:val="16"/>
          <w:szCs w:val="16"/>
        </w:rPr>
      </w:pPr>
      <w:r w:rsidRPr="00FA7636">
        <w:rPr>
          <w:b/>
        </w:rPr>
        <w:t>Szem. ig. szám / Adószám:</w:t>
      </w:r>
      <w:r w:rsidR="00072D2C">
        <w:t xml:space="preserve"> </w:t>
      </w:r>
      <w:r w:rsidR="00FA7636">
        <w:tab/>
      </w:r>
      <w:r w:rsidR="00FA7636">
        <w:tab/>
      </w:r>
      <w:r w:rsidR="00072D2C" w:rsidRPr="00FA7636">
        <w:rPr>
          <w:sz w:val="16"/>
          <w:szCs w:val="16"/>
        </w:rPr>
        <w:t>(szervezet esetén adószám, magánszemély esetén személyigazolvány szám)</w:t>
      </w:r>
    </w:p>
    <w:p w14:paraId="7A19BC4E" w14:textId="6C475DB1" w:rsidR="00DD0402" w:rsidRPr="004E10D5" w:rsidRDefault="00072D2C" w:rsidP="00FA7636">
      <w:pPr>
        <w:tabs>
          <w:tab w:val="left" w:pos="2835"/>
          <w:tab w:val="right" w:leader="underscore" w:pos="10206"/>
        </w:tabs>
        <w:spacing w:after="0" w:line="360" w:lineRule="auto"/>
      </w:pPr>
      <w:r w:rsidRPr="00FA7636">
        <w:rPr>
          <w:b/>
        </w:rPr>
        <w:t>I</w:t>
      </w:r>
      <w:r w:rsidR="00DD0402" w:rsidRPr="00FA7636">
        <w:rPr>
          <w:b/>
        </w:rPr>
        <w:t>génylő címe:</w:t>
      </w:r>
      <w:r w:rsidR="00FA7636" w:rsidRPr="00FA7636">
        <w:rPr>
          <w:b/>
        </w:rPr>
        <w:tab/>
      </w:r>
      <w:r w:rsidR="00FA7636" w:rsidRPr="004E10D5">
        <w:tab/>
      </w:r>
    </w:p>
    <w:p w14:paraId="367BDA9B" w14:textId="13AC0653" w:rsidR="00DD0402" w:rsidRDefault="00DD0402" w:rsidP="00FA7636">
      <w:pPr>
        <w:tabs>
          <w:tab w:val="left" w:pos="2835"/>
          <w:tab w:val="right" w:leader="underscore" w:pos="5954"/>
          <w:tab w:val="left" w:pos="6237"/>
          <w:tab w:val="left" w:pos="6804"/>
          <w:tab w:val="right" w:leader="underscore" w:pos="10206"/>
        </w:tabs>
        <w:spacing w:after="0" w:line="360" w:lineRule="auto"/>
      </w:pPr>
      <w:r w:rsidRPr="00FA7636">
        <w:rPr>
          <w:b/>
        </w:rPr>
        <w:t>Telefon:</w:t>
      </w:r>
      <w:r>
        <w:tab/>
      </w:r>
      <w:r w:rsidRPr="004E10D5">
        <w:tab/>
      </w:r>
      <w:r w:rsidR="00FA7636">
        <w:tab/>
      </w:r>
      <w:r w:rsidRPr="00FA7636">
        <w:rPr>
          <w:b/>
        </w:rPr>
        <w:t>Fax:</w:t>
      </w:r>
      <w:r w:rsidR="00FA7636">
        <w:tab/>
      </w:r>
      <w:r w:rsidR="00FA7636" w:rsidRPr="004E10D5">
        <w:tab/>
      </w:r>
    </w:p>
    <w:p w14:paraId="1EA07501" w14:textId="77777777" w:rsidR="002757E6" w:rsidRPr="004E10D5" w:rsidRDefault="002757E6" w:rsidP="002757E6">
      <w:pPr>
        <w:tabs>
          <w:tab w:val="left" w:pos="2835"/>
          <w:tab w:val="right" w:leader="underscore" w:pos="10206"/>
        </w:tabs>
        <w:spacing w:after="0" w:line="360" w:lineRule="auto"/>
      </w:pPr>
      <w:r w:rsidRPr="00CF7872">
        <w:rPr>
          <w:b/>
        </w:rPr>
        <w:t>E-mail cím:</w:t>
      </w:r>
      <w:r w:rsidRPr="00CF7872">
        <w:rPr>
          <w:b/>
        </w:rPr>
        <w:tab/>
      </w:r>
      <w:r w:rsidRPr="004E10D5">
        <w:tab/>
      </w:r>
    </w:p>
    <w:p w14:paraId="4B55BF7A" w14:textId="6E7E97DE" w:rsidR="00DD0402" w:rsidRDefault="00DD0402" w:rsidP="005A5752">
      <w:pPr>
        <w:spacing w:after="0" w:line="360" w:lineRule="auto"/>
      </w:pPr>
    </w:p>
    <w:p w14:paraId="09950CBF" w14:textId="41164938" w:rsidR="00DD0402" w:rsidRPr="00FA7636" w:rsidRDefault="00FA7636" w:rsidP="005A5752">
      <w:pPr>
        <w:spacing w:after="0" w:line="360" w:lineRule="auto"/>
        <w:rPr>
          <w:b/>
          <w:sz w:val="24"/>
          <w:szCs w:val="24"/>
        </w:rPr>
      </w:pPr>
      <w:r w:rsidRPr="00FA7636">
        <w:rPr>
          <w:b/>
          <w:sz w:val="24"/>
          <w:szCs w:val="24"/>
        </w:rPr>
        <w:t>ADMINISZTRATÍV KAPCSOLATTARTÓ</w:t>
      </w:r>
      <w:r w:rsidR="002757E6">
        <w:rPr>
          <w:b/>
          <w:sz w:val="24"/>
          <w:szCs w:val="24"/>
        </w:rPr>
        <w:t xml:space="preserve"> </w:t>
      </w:r>
      <w:r w:rsidR="002757E6" w:rsidRPr="002757E6">
        <w:t>(</w:t>
      </w:r>
      <w:r w:rsidR="002757E6">
        <w:t>Ha különbözik az igénylőtől</w:t>
      </w:r>
      <w:r w:rsidR="002757E6" w:rsidRPr="002757E6">
        <w:t>)</w:t>
      </w:r>
    </w:p>
    <w:p w14:paraId="241A3DE6" w14:textId="37887718" w:rsidR="00DD0402" w:rsidRPr="004E10D5" w:rsidRDefault="00DD0402" w:rsidP="00CF7872">
      <w:pPr>
        <w:tabs>
          <w:tab w:val="left" w:pos="2835"/>
          <w:tab w:val="right" w:leader="underscore" w:pos="10206"/>
        </w:tabs>
        <w:spacing w:after="0" w:line="360" w:lineRule="auto"/>
      </w:pPr>
      <w:r w:rsidRPr="00CF7872">
        <w:rPr>
          <w:b/>
        </w:rPr>
        <w:t>Név:</w:t>
      </w:r>
      <w:r w:rsidR="00CF7872" w:rsidRPr="00CF7872">
        <w:rPr>
          <w:b/>
        </w:rPr>
        <w:tab/>
      </w:r>
      <w:r w:rsidR="00CF7872" w:rsidRPr="004E10D5">
        <w:tab/>
      </w:r>
    </w:p>
    <w:p w14:paraId="53C21DDF" w14:textId="1A0BB832" w:rsidR="00DD0402" w:rsidRPr="004E10D5" w:rsidRDefault="00DD0402" w:rsidP="00CF7872">
      <w:pPr>
        <w:tabs>
          <w:tab w:val="left" w:pos="2835"/>
          <w:tab w:val="right" w:leader="underscore" w:pos="10206"/>
        </w:tabs>
        <w:spacing w:after="0" w:line="360" w:lineRule="auto"/>
      </w:pPr>
      <w:r w:rsidRPr="00CF7872">
        <w:rPr>
          <w:b/>
        </w:rPr>
        <w:t>Cím:</w:t>
      </w:r>
      <w:r w:rsidR="00CF7872" w:rsidRPr="00CF7872">
        <w:rPr>
          <w:b/>
        </w:rPr>
        <w:tab/>
      </w:r>
      <w:r w:rsidR="00CF7872" w:rsidRPr="004E10D5">
        <w:tab/>
      </w:r>
    </w:p>
    <w:p w14:paraId="7B76CD6C" w14:textId="1BE5B93A" w:rsidR="00DD0402" w:rsidRPr="004E10D5" w:rsidRDefault="00DD0402" w:rsidP="00CF7872">
      <w:pPr>
        <w:tabs>
          <w:tab w:val="left" w:pos="2835"/>
          <w:tab w:val="right" w:leader="underscore" w:pos="10206"/>
        </w:tabs>
        <w:spacing w:after="0" w:line="360" w:lineRule="auto"/>
      </w:pPr>
      <w:r w:rsidRPr="00CF7872">
        <w:rPr>
          <w:b/>
        </w:rPr>
        <w:t>Telefon:</w:t>
      </w:r>
      <w:r w:rsidR="00CF7872" w:rsidRPr="00CF7872">
        <w:rPr>
          <w:b/>
        </w:rPr>
        <w:tab/>
      </w:r>
      <w:r w:rsidR="00CF7872" w:rsidRPr="004E10D5">
        <w:tab/>
      </w:r>
    </w:p>
    <w:p w14:paraId="5DE4CD70" w14:textId="4E3FE2A2" w:rsidR="00DD0402" w:rsidRPr="004E10D5" w:rsidRDefault="00DD0402" w:rsidP="00CF7872">
      <w:pPr>
        <w:tabs>
          <w:tab w:val="left" w:pos="2835"/>
          <w:tab w:val="right" w:leader="underscore" w:pos="10206"/>
        </w:tabs>
        <w:spacing w:after="0" w:line="360" w:lineRule="auto"/>
      </w:pPr>
      <w:r w:rsidRPr="00CF7872">
        <w:rPr>
          <w:b/>
        </w:rPr>
        <w:t>E</w:t>
      </w:r>
      <w:r w:rsidR="00F71E77" w:rsidRPr="00CF7872">
        <w:rPr>
          <w:b/>
        </w:rPr>
        <w:t>-</w:t>
      </w:r>
      <w:r w:rsidRPr="00CF7872">
        <w:rPr>
          <w:b/>
        </w:rPr>
        <w:t>mail cím:</w:t>
      </w:r>
      <w:r w:rsidR="00CF7872" w:rsidRPr="00CF7872">
        <w:rPr>
          <w:b/>
        </w:rPr>
        <w:tab/>
      </w:r>
      <w:r w:rsidR="00CF7872" w:rsidRPr="004E10D5">
        <w:tab/>
      </w:r>
    </w:p>
    <w:p w14:paraId="5076F5D3" w14:textId="00FB2556" w:rsidR="00DD0402" w:rsidRDefault="00DD0402" w:rsidP="00180950">
      <w:pPr>
        <w:spacing w:after="0" w:line="240" w:lineRule="auto"/>
      </w:pPr>
      <w:r>
        <w:t>A domain technikai kapcsolattartója a Regisztrátor domain adminisztrátora:</w:t>
      </w:r>
    </w:p>
    <w:p w14:paraId="3DD3F3A3" w14:textId="68741826" w:rsidR="00DD0402" w:rsidRDefault="00DD0402" w:rsidP="00180950">
      <w:pPr>
        <w:spacing w:after="0" w:line="240" w:lineRule="auto"/>
      </w:pPr>
      <w:r>
        <w:t>WEBCODE Kft. Tech-C</w:t>
      </w:r>
      <w:r w:rsidR="00D95367">
        <w:t>ontact</w:t>
      </w:r>
      <w:r>
        <w:t xml:space="preserve"> | 3531 Miskolc, Hutás u. 45. | +36 46 200 500 | </w:t>
      </w:r>
      <w:hyperlink r:id="rId8" w:history="1">
        <w:r w:rsidR="00072D2C" w:rsidRPr="00EE587B">
          <w:rPr>
            <w:rStyle w:val="Hiperhivatkozs"/>
          </w:rPr>
          <w:t>domain@webcode.hu</w:t>
        </w:r>
      </w:hyperlink>
    </w:p>
    <w:p w14:paraId="75DF641E" w14:textId="6C048539" w:rsidR="00072D2C" w:rsidRDefault="00072D2C" w:rsidP="00180950">
      <w:pPr>
        <w:spacing w:after="0" w:line="240" w:lineRule="auto"/>
      </w:pPr>
    </w:p>
    <w:p w14:paraId="42298A39" w14:textId="1CA627CB" w:rsidR="00072D2C" w:rsidRPr="00C34178" w:rsidRDefault="00072D2C" w:rsidP="00180950">
      <w:pPr>
        <w:spacing w:after="0" w:line="240" w:lineRule="auto"/>
        <w:rPr>
          <w:sz w:val="16"/>
          <w:szCs w:val="16"/>
        </w:rPr>
      </w:pPr>
      <w:r w:rsidRPr="00C34178">
        <w:rPr>
          <w:sz w:val="16"/>
          <w:szCs w:val="16"/>
        </w:rPr>
        <w:t>Megbízom a WEBCODE Kft.-t, mint Regisztrátort a fenti domain név(ek) regisztrációs ügyintézésével</w:t>
      </w:r>
      <w:r w:rsidR="002757E6">
        <w:rPr>
          <w:sz w:val="16"/>
          <w:szCs w:val="16"/>
        </w:rPr>
        <w:t>,</w:t>
      </w:r>
      <w:r w:rsidRPr="00C34178">
        <w:rPr>
          <w:sz w:val="16"/>
          <w:szCs w:val="16"/>
        </w:rPr>
        <w:t xml:space="preserve"> egyben kijelentem, hogy</w:t>
      </w:r>
    </w:p>
    <w:p w14:paraId="6CEE555E" w14:textId="77777777" w:rsidR="00180950" w:rsidRPr="00C34178" w:rsidRDefault="00180950" w:rsidP="00180950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rPr>
          <w:sz w:val="16"/>
          <w:szCs w:val="16"/>
        </w:rPr>
      </w:pPr>
      <w:r w:rsidRPr="00C34178">
        <w:rPr>
          <w:sz w:val="16"/>
          <w:szCs w:val="16"/>
        </w:rPr>
        <w:t>a Domainregisztrációs Szabályzatot ismerem, elfogadom és a mindenkor hatályos Domainregisztrációs Szabályzat előírásait betartom;</w:t>
      </w:r>
    </w:p>
    <w:p w14:paraId="0E4DE5F9" w14:textId="33BFE153" w:rsidR="00180950" w:rsidRPr="00C34178" w:rsidRDefault="00180950" w:rsidP="00180950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rPr>
          <w:sz w:val="16"/>
          <w:szCs w:val="16"/>
        </w:rPr>
      </w:pPr>
      <w:r w:rsidRPr="00C34178">
        <w:rPr>
          <w:sz w:val="16"/>
          <w:szCs w:val="16"/>
        </w:rPr>
        <w:t xml:space="preserve">a domain igénylésével, delegálásával és fenntartásával kapcsolatos kérdésekben a Nyilvántartó és a Regisztrátor döntését elfogadom; </w:t>
      </w:r>
    </w:p>
    <w:p w14:paraId="5D7C2772" w14:textId="05467789" w:rsidR="00180950" w:rsidRPr="00C34178" w:rsidRDefault="00180950" w:rsidP="00180950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rPr>
          <w:sz w:val="16"/>
          <w:szCs w:val="16"/>
        </w:rPr>
      </w:pPr>
      <w:r w:rsidRPr="00C34178">
        <w:rPr>
          <w:sz w:val="16"/>
          <w:szCs w:val="16"/>
        </w:rPr>
        <w:t>tudomásul veszem, hogy az igénynek, illetve a domain használatának a Domainregisztrációs Szabályzatnak való megfelelőségével kapcsolatos vita esetén a Regisztrátor és a Nyilvántartó az Alternatív Vitarendező Fórum döntésének veti alá magát, továbbá, hogy az alternatív vitarendezés során hozott döntés végrehajtásáért sem a Regisztrátor, sem a Nyilvántartó nem felel;</w:t>
      </w:r>
    </w:p>
    <w:p w14:paraId="7F021DC5" w14:textId="7984C72A" w:rsidR="00180950" w:rsidRPr="00C34178" w:rsidRDefault="00180950" w:rsidP="00180950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rPr>
          <w:sz w:val="16"/>
          <w:szCs w:val="16"/>
        </w:rPr>
      </w:pPr>
      <w:r w:rsidRPr="00C34178">
        <w:rPr>
          <w:sz w:val="16"/>
          <w:szCs w:val="16"/>
        </w:rPr>
        <w:t>szavatolom, hogy az igénylőlapot a valóságnak megfelelően töltöttem ki, és tudomásul veszem, hogy amennyiben a megadott adatok nem valósak vagy az adatok megváltozását nem jelentem be, az a domain név visszavonását eredményezi;</w:t>
      </w:r>
    </w:p>
    <w:p w14:paraId="0F3D1B36" w14:textId="1C9DC753" w:rsidR="00180950" w:rsidRPr="00C34178" w:rsidRDefault="002757E6" w:rsidP="00180950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rPr>
          <w:sz w:val="16"/>
          <w:szCs w:val="16"/>
        </w:rPr>
      </w:pPr>
      <w:r>
        <w:rPr>
          <w:sz w:val="16"/>
          <w:szCs w:val="16"/>
        </w:rPr>
        <w:t>megismertem és elfogadom az Adatvédelmi Tájékoztatóban foglaltakat, és engedélyezem személyes adataimnak a nyilvántartásban történő kezelését és hogy ezen engedély megadása a rám vonatkozó nemzeti jog alapján jogszerű</w:t>
      </w:r>
      <w:r w:rsidR="00180950" w:rsidRPr="00C34178">
        <w:rPr>
          <w:sz w:val="16"/>
          <w:szCs w:val="16"/>
        </w:rPr>
        <w:t>;</w:t>
      </w:r>
    </w:p>
    <w:p w14:paraId="364997D9" w14:textId="78350ADD" w:rsidR="00180950" w:rsidRPr="00C34178" w:rsidRDefault="00180950" w:rsidP="00180950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rPr>
          <w:sz w:val="16"/>
          <w:szCs w:val="16"/>
        </w:rPr>
      </w:pPr>
      <w:r w:rsidRPr="00C34178">
        <w:rPr>
          <w:sz w:val="16"/>
          <w:szCs w:val="16"/>
        </w:rPr>
        <w:t>rendelkezem a kapcsolattartóként megjelölt természetes személy</w:t>
      </w:r>
      <w:r w:rsidR="007F16ED">
        <w:rPr>
          <w:sz w:val="16"/>
          <w:szCs w:val="16"/>
        </w:rPr>
        <w:t>(ek)</w:t>
      </w:r>
      <w:r w:rsidRPr="00C34178">
        <w:rPr>
          <w:sz w:val="16"/>
          <w:szCs w:val="16"/>
        </w:rPr>
        <w:t xml:space="preserve"> engedélyével a személyes adatainak a nyilvántartásban történő kezelésére vonatkozóan;</w:t>
      </w:r>
    </w:p>
    <w:p w14:paraId="13026C9E" w14:textId="136F1E31" w:rsidR="00C34178" w:rsidRPr="00C34178" w:rsidRDefault="00C34178" w:rsidP="00C34178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rPr>
          <w:sz w:val="16"/>
          <w:szCs w:val="16"/>
        </w:rPr>
      </w:pPr>
      <w:r w:rsidRPr="00C34178">
        <w:rPr>
          <w:sz w:val="16"/>
          <w:szCs w:val="16"/>
        </w:rPr>
        <w:t>a domain delegálási igényem visszavonása esetén a domain regisztrációs költségre vonatkozó fizetési kötelezettségem megmarad, a delegálás költsége függetlenül az elállás tényétől a Regisztrátor részére kifizetendő;</w:t>
      </w:r>
    </w:p>
    <w:p w14:paraId="28E5F387" w14:textId="6562A209" w:rsidR="00C34178" w:rsidRPr="00C34178" w:rsidRDefault="00C34178" w:rsidP="00C34178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rPr>
          <w:sz w:val="16"/>
          <w:szCs w:val="16"/>
        </w:rPr>
      </w:pPr>
      <w:r w:rsidRPr="00C34178">
        <w:rPr>
          <w:sz w:val="16"/>
          <w:szCs w:val="16"/>
        </w:rPr>
        <w:t>ha a lejáratot megelőzően a domain név fenntartására (meghosszabbítására) vonatkozó igényét az Igénylő nem jelzi a Regisztrátor felé, a domain fenntartásra vonatkozó szerződés felmondottnak tekintendő;</w:t>
      </w:r>
    </w:p>
    <w:p w14:paraId="13EF3220" w14:textId="7E6D7C1D" w:rsidR="00C34178" w:rsidRPr="00C34178" w:rsidRDefault="00C34178" w:rsidP="00C34178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rPr>
          <w:sz w:val="16"/>
          <w:szCs w:val="16"/>
        </w:rPr>
      </w:pPr>
      <w:r w:rsidRPr="00C34178">
        <w:rPr>
          <w:sz w:val="16"/>
          <w:szCs w:val="16"/>
        </w:rPr>
        <w:t>az igénylőlap hiányos, hibás, félreérthető, rosszul olvasható kitöltéséből eredő károkért kizárólag az Igénylő felel;</w:t>
      </w:r>
    </w:p>
    <w:p w14:paraId="493F66FC" w14:textId="44733E93" w:rsidR="00C34178" w:rsidRPr="00C34178" w:rsidRDefault="00C34178" w:rsidP="00C34178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rPr>
          <w:sz w:val="16"/>
          <w:szCs w:val="16"/>
        </w:rPr>
      </w:pPr>
      <w:r w:rsidRPr="00C34178">
        <w:rPr>
          <w:sz w:val="16"/>
          <w:szCs w:val="16"/>
        </w:rPr>
        <w:t>az igénylőlap egy példányát eredetiben a szerződés megszűnésétől számított 5 évig megőrzöm, vitás esetben azt a Regisztrátor rendelkezésére bocsátom;</w:t>
      </w:r>
    </w:p>
    <w:p w14:paraId="1434751B" w14:textId="0B73388A" w:rsidR="00C34178" w:rsidRPr="00C34178" w:rsidRDefault="00C34178" w:rsidP="00C34178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rPr>
          <w:sz w:val="16"/>
          <w:szCs w:val="16"/>
        </w:rPr>
      </w:pPr>
      <w:r w:rsidRPr="00C34178">
        <w:rPr>
          <w:sz w:val="16"/>
          <w:szCs w:val="16"/>
        </w:rPr>
        <w:t>a www.webcode.hu/aszf címen található Általános Szerződési Feltételeket elolvastam, tudomásul vettem és az abban foglaltakat elfogadom;</w:t>
      </w:r>
    </w:p>
    <w:p w14:paraId="0477C463" w14:textId="314FE205" w:rsidR="00072D2C" w:rsidRPr="00C34178" w:rsidRDefault="00180950" w:rsidP="00180950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rPr>
          <w:sz w:val="16"/>
          <w:szCs w:val="16"/>
        </w:rPr>
      </w:pPr>
      <w:r w:rsidRPr="00C34178">
        <w:rPr>
          <w:sz w:val="16"/>
          <w:szCs w:val="16"/>
        </w:rPr>
        <w:t>az Igénylőlapot teljes egészében elolvastam és egyetértőleg aláírtam, illetve elfogadom.</w:t>
      </w:r>
      <w:r w:rsidR="00072D2C" w:rsidRPr="00C34178">
        <w:rPr>
          <w:sz w:val="16"/>
          <w:szCs w:val="16"/>
        </w:rPr>
        <w:t> </w:t>
      </w:r>
    </w:p>
    <w:p w14:paraId="32C73A05" w14:textId="68F0F88C" w:rsidR="00072D2C" w:rsidRDefault="00072D2C" w:rsidP="00180950">
      <w:pPr>
        <w:spacing w:after="0" w:line="240" w:lineRule="auto"/>
      </w:pPr>
    </w:p>
    <w:p w14:paraId="7F7C0EDD" w14:textId="77777777" w:rsidR="00C34178" w:rsidRDefault="00C34178" w:rsidP="00180950">
      <w:pPr>
        <w:spacing w:after="0" w:line="240" w:lineRule="auto"/>
      </w:pPr>
    </w:p>
    <w:p w14:paraId="73671233" w14:textId="53105E73" w:rsidR="00072D2C" w:rsidRDefault="00072D2C" w:rsidP="0058772E">
      <w:pPr>
        <w:tabs>
          <w:tab w:val="right" w:leader="underscore" w:pos="2835"/>
          <w:tab w:val="right" w:leader="underscore" w:pos="3969"/>
          <w:tab w:val="right" w:leader="underscore" w:pos="4820"/>
          <w:tab w:val="right" w:leader="underscore" w:pos="5670"/>
        </w:tabs>
        <w:spacing w:after="0" w:line="240" w:lineRule="auto"/>
      </w:pPr>
      <w:r>
        <w:t>Kelt:</w:t>
      </w:r>
      <w:r w:rsidR="0058772E">
        <w:t xml:space="preserve"> </w:t>
      </w:r>
      <w:r w:rsidR="0058772E">
        <w:tab/>
        <w:t xml:space="preserve"> </w:t>
      </w:r>
      <w:r w:rsidR="0058772E" w:rsidRPr="0058772E">
        <w:rPr>
          <w:sz w:val="16"/>
          <w:szCs w:val="16"/>
        </w:rPr>
        <w:t>(település)</w:t>
      </w:r>
      <w:r w:rsidR="0058772E">
        <w:rPr>
          <w:sz w:val="16"/>
          <w:szCs w:val="16"/>
        </w:rPr>
        <w:t>,</w:t>
      </w:r>
      <w:r>
        <w:tab/>
      </w:r>
      <w:r w:rsidR="0058772E">
        <w:t xml:space="preserve"> </w:t>
      </w:r>
      <w:r>
        <w:t>év</w:t>
      </w:r>
      <w:r w:rsidR="0058772E">
        <w:t xml:space="preserve"> </w:t>
      </w:r>
      <w:r w:rsidR="0058772E">
        <w:tab/>
        <w:t>hó</w:t>
      </w:r>
      <w:r w:rsidR="0058772E">
        <w:tab/>
      </w:r>
      <w:r>
        <w:t>nap</w:t>
      </w:r>
    </w:p>
    <w:p w14:paraId="2D5B085D" w14:textId="77777777" w:rsidR="0058772E" w:rsidRDefault="0058772E" w:rsidP="0058772E">
      <w:pPr>
        <w:tabs>
          <w:tab w:val="right" w:leader="underscore" w:pos="3261"/>
          <w:tab w:val="right" w:leader="underscore" w:pos="4536"/>
          <w:tab w:val="right" w:leader="underscore" w:pos="5387"/>
          <w:tab w:val="right" w:leader="underscore" w:pos="6379"/>
        </w:tabs>
        <w:spacing w:after="0" w:line="240" w:lineRule="auto"/>
      </w:pPr>
    </w:p>
    <w:p w14:paraId="64C15FAA" w14:textId="70A8E55D" w:rsidR="005A5752" w:rsidRPr="005A5752" w:rsidRDefault="005A5752" w:rsidP="0058772E">
      <w:pPr>
        <w:tabs>
          <w:tab w:val="center" w:pos="2268"/>
          <w:tab w:val="center" w:pos="7938"/>
        </w:tabs>
        <w:spacing w:after="0" w:line="240" w:lineRule="auto"/>
        <w:rPr>
          <w:sz w:val="24"/>
          <w:szCs w:val="24"/>
        </w:rPr>
      </w:pPr>
      <w:r w:rsidRPr="005A5752">
        <w:rPr>
          <w:sz w:val="24"/>
          <w:szCs w:val="24"/>
        </w:rPr>
        <w:tab/>
      </w:r>
    </w:p>
    <w:p w14:paraId="02BA3336" w14:textId="59385DC7" w:rsidR="0058772E" w:rsidRDefault="0058772E" w:rsidP="0058772E">
      <w:pPr>
        <w:tabs>
          <w:tab w:val="center" w:pos="2268"/>
          <w:tab w:val="center" w:pos="7938"/>
        </w:tabs>
        <w:spacing w:after="0" w:line="240" w:lineRule="auto"/>
      </w:pPr>
      <w:r>
        <w:tab/>
      </w:r>
      <w:r>
        <w:tab/>
        <w:t>____________________________________</w:t>
      </w:r>
    </w:p>
    <w:p w14:paraId="3E3E08CB" w14:textId="62726F83" w:rsidR="00072D2C" w:rsidRDefault="0058772E" w:rsidP="0058772E">
      <w:pPr>
        <w:tabs>
          <w:tab w:val="center" w:pos="2268"/>
          <w:tab w:val="center" w:pos="7938"/>
        </w:tabs>
        <w:spacing w:after="0" w:line="240" w:lineRule="auto"/>
      </w:pPr>
      <w:r>
        <w:tab/>
      </w:r>
      <w:bookmarkStart w:id="0" w:name="_GoBack"/>
      <w:bookmarkEnd w:id="0"/>
      <w:r>
        <w:tab/>
      </w:r>
      <w:r w:rsidR="00072D2C" w:rsidRPr="00072D2C">
        <w:t>Igénylő (cégszerű) aláírása</w:t>
      </w:r>
    </w:p>
    <w:sectPr w:rsidR="00072D2C" w:rsidSect="009252D1">
      <w:headerReference w:type="default" r:id="rId9"/>
      <w:footerReference w:type="default" r:id="rId10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24466" w14:textId="77777777" w:rsidR="00391CFC" w:rsidRDefault="00391CFC" w:rsidP="009252D1">
      <w:pPr>
        <w:spacing w:after="0" w:line="240" w:lineRule="auto"/>
      </w:pPr>
      <w:r>
        <w:separator/>
      </w:r>
    </w:p>
  </w:endnote>
  <w:endnote w:type="continuationSeparator" w:id="0">
    <w:p w14:paraId="235FFABB" w14:textId="77777777" w:rsidR="00391CFC" w:rsidRDefault="00391CFC" w:rsidP="0092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B5D59" w14:textId="16AF448F" w:rsidR="000B3D55" w:rsidRPr="00F71E77" w:rsidRDefault="000B3D55" w:rsidP="000B3D55">
    <w:pPr>
      <w:pStyle w:val="llb"/>
      <w:tabs>
        <w:tab w:val="clear" w:pos="9072"/>
        <w:tab w:val="right" w:pos="10206"/>
      </w:tabs>
      <w:rPr>
        <w:i/>
      </w:rPr>
    </w:pPr>
    <w:r w:rsidRPr="00F71E77">
      <w:rPr>
        <w:i/>
        <w:noProof/>
        <w:lang w:eastAsia="hu-HU"/>
      </w:rPr>
      <w:drawing>
        <wp:anchor distT="0" distB="0" distL="114300" distR="114300" simplePos="0" relativeHeight="251658240" behindDoc="0" locked="0" layoutInCell="1" allowOverlap="1" wp14:anchorId="07E727A2" wp14:editId="380CC9A6">
          <wp:simplePos x="0" y="0"/>
          <wp:positionH relativeFrom="column">
            <wp:posOffset>5474335</wp:posOffset>
          </wp:positionH>
          <wp:positionV relativeFrom="paragraph">
            <wp:posOffset>7620</wp:posOffset>
          </wp:positionV>
          <wp:extent cx="1002665" cy="561975"/>
          <wp:effectExtent l="0" t="0" r="6985" b="9525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HU-magy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66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1E77">
      <w:rPr>
        <w:i/>
      </w:rPr>
      <w:t xml:space="preserve">Visszaküldendő (elegendő az egyik): </w:t>
    </w:r>
    <w:r w:rsidRPr="00F71E77">
      <w:rPr>
        <w:i/>
      </w:rPr>
      <w:tab/>
    </w:r>
    <w:r w:rsidRPr="00F71E77">
      <w:rPr>
        <w:i/>
      </w:rPr>
      <w:tab/>
    </w:r>
  </w:p>
  <w:p w14:paraId="3A693570" w14:textId="294663F7" w:rsidR="000B3D55" w:rsidRPr="00F71E77" w:rsidRDefault="000B3D55">
    <w:pPr>
      <w:pStyle w:val="llb"/>
      <w:rPr>
        <w:i/>
      </w:rPr>
    </w:pPr>
    <w:r w:rsidRPr="00F71E77">
      <w:rPr>
        <w:i/>
      </w:rPr>
      <w:t>Postán: 3501 Miskolc, Pf.: 486.</w:t>
    </w:r>
  </w:p>
  <w:p w14:paraId="0C75D1A7" w14:textId="48FDCE2E" w:rsidR="000B3D55" w:rsidRPr="00F71E77" w:rsidRDefault="000B3D55">
    <w:pPr>
      <w:pStyle w:val="llb"/>
      <w:rPr>
        <w:i/>
      </w:rPr>
    </w:pPr>
    <w:r w:rsidRPr="00F71E77">
      <w:rPr>
        <w:i/>
      </w:rPr>
      <w:t>Faxon: +36 46 200 111</w:t>
    </w:r>
  </w:p>
  <w:p w14:paraId="7C02EB5C" w14:textId="6EB0C9E6" w:rsidR="000B3D55" w:rsidRPr="00F71E77" w:rsidRDefault="000B3D55">
    <w:pPr>
      <w:pStyle w:val="llb"/>
      <w:rPr>
        <w:i/>
      </w:rPr>
    </w:pPr>
    <w:r w:rsidRPr="00F71E77">
      <w:rPr>
        <w:i/>
      </w:rPr>
      <w:t>E-mailben scannelve: ugyfelszolgalat@webcod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A0E11" w14:textId="77777777" w:rsidR="00391CFC" w:rsidRDefault="00391CFC" w:rsidP="009252D1">
      <w:pPr>
        <w:spacing w:after="0" w:line="240" w:lineRule="auto"/>
      </w:pPr>
      <w:r>
        <w:separator/>
      </w:r>
    </w:p>
  </w:footnote>
  <w:footnote w:type="continuationSeparator" w:id="0">
    <w:p w14:paraId="1B504DA1" w14:textId="77777777" w:rsidR="00391CFC" w:rsidRDefault="00391CFC" w:rsidP="00925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01545" w14:textId="316C7F12" w:rsidR="009252D1" w:rsidRDefault="009252D1" w:rsidP="00C80278">
    <w:pPr>
      <w:pStyle w:val="lfej"/>
      <w:tabs>
        <w:tab w:val="clear" w:pos="9072"/>
        <w:tab w:val="right" w:pos="10206"/>
      </w:tabs>
      <w:rPr>
        <w:rStyle w:val="CmChar"/>
      </w:rPr>
    </w:pP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187FF0D0" wp14:editId="7F460CF0">
          <wp:simplePos x="0" y="0"/>
          <wp:positionH relativeFrom="column">
            <wp:posOffset>-4445</wp:posOffset>
          </wp:positionH>
          <wp:positionV relativeFrom="paragraph">
            <wp:posOffset>-78105</wp:posOffset>
          </wp:positionV>
          <wp:extent cx="2050415" cy="619125"/>
          <wp:effectExtent l="0" t="0" r="6985" b="952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bcode_logo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  <w:r w:rsidR="00C80278">
      <w:tab/>
    </w:r>
    <w:r w:rsidRPr="009252D1">
      <w:rPr>
        <w:rStyle w:val="CmChar"/>
      </w:rPr>
      <w:t>Domain igénylőlap</w:t>
    </w:r>
  </w:p>
  <w:p w14:paraId="63F4F312" w14:textId="77777777" w:rsidR="00C80278" w:rsidRPr="00C80278" w:rsidRDefault="00C80278" w:rsidP="00C80278">
    <w:pPr>
      <w:pStyle w:val="lfej"/>
      <w:pBdr>
        <w:top w:val="single" w:sz="4" w:space="1" w:color="auto"/>
      </w:pBdr>
      <w:tabs>
        <w:tab w:val="clear" w:pos="4536"/>
        <w:tab w:val="clear" w:pos="9072"/>
        <w:tab w:val="right" w:pos="10206"/>
      </w:tabs>
      <w:ind w:left="1134"/>
      <w:rPr>
        <w:rFonts w:asciiTheme="majorHAnsi" w:eastAsiaTheme="majorEastAsia" w:hAnsiTheme="majorHAnsi" w:cstheme="majorBidi"/>
        <w:color w:val="4F81BD" w:themeColor="accent1"/>
        <w:spacing w:val="-1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640EB"/>
    <w:multiLevelType w:val="hybridMultilevel"/>
    <w:tmpl w:val="70587C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2D1"/>
    <w:rsid w:val="00072D2C"/>
    <w:rsid w:val="000B3D55"/>
    <w:rsid w:val="000E48B1"/>
    <w:rsid w:val="00180950"/>
    <w:rsid w:val="002757E6"/>
    <w:rsid w:val="00391CFC"/>
    <w:rsid w:val="004103CC"/>
    <w:rsid w:val="004E10D5"/>
    <w:rsid w:val="0058772E"/>
    <w:rsid w:val="005A5752"/>
    <w:rsid w:val="005F67DE"/>
    <w:rsid w:val="00637343"/>
    <w:rsid w:val="006C5838"/>
    <w:rsid w:val="007408BD"/>
    <w:rsid w:val="00770390"/>
    <w:rsid w:val="007F16ED"/>
    <w:rsid w:val="009252D1"/>
    <w:rsid w:val="00981ECE"/>
    <w:rsid w:val="00C34178"/>
    <w:rsid w:val="00C360BF"/>
    <w:rsid w:val="00C80278"/>
    <w:rsid w:val="00CE06BF"/>
    <w:rsid w:val="00CF7872"/>
    <w:rsid w:val="00D95367"/>
    <w:rsid w:val="00DD0402"/>
    <w:rsid w:val="00E81542"/>
    <w:rsid w:val="00E867D3"/>
    <w:rsid w:val="00EE587B"/>
    <w:rsid w:val="00F71E77"/>
    <w:rsid w:val="00FA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B47ED"/>
  <w15:chartTrackingRefBased/>
  <w15:docId w15:val="{A6980166-99D7-4BDD-98EF-C8594515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80278"/>
  </w:style>
  <w:style w:type="paragraph" w:styleId="Cmsor1">
    <w:name w:val="heading 1"/>
    <w:basedOn w:val="Norml"/>
    <w:next w:val="Norml"/>
    <w:link w:val="Cmsor1Char"/>
    <w:uiPriority w:val="9"/>
    <w:qFormat/>
    <w:rsid w:val="00C8027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8027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8027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8027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80278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0278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80278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80278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80278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80278"/>
    <w:rPr>
      <w:smallCaps/>
      <w:spacing w:val="5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80278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80278"/>
    <w:rPr>
      <w:smallCaps/>
      <w:spacing w:val="5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80278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80278"/>
    <w:rPr>
      <w:smallCaps/>
      <w:color w:val="E36C0A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0278"/>
    <w:rPr>
      <w:smallCaps/>
      <w:color w:val="F79646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80278"/>
    <w:rPr>
      <w:b/>
      <w:bCs/>
      <w:smallCaps/>
      <w:color w:val="F79646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80278"/>
    <w:rPr>
      <w:b/>
      <w:bCs/>
      <w:i/>
      <w:iCs/>
      <w:smallCaps/>
      <w:color w:val="E36C0A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80278"/>
    <w:rPr>
      <w:b/>
      <w:bCs/>
      <w:i/>
      <w:iCs/>
      <w:smallCaps/>
      <w:color w:val="98480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80278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80278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80278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8027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80278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80278"/>
    <w:rPr>
      <w:b/>
      <w:bCs/>
      <w:color w:val="F79646" w:themeColor="accent6"/>
    </w:rPr>
  </w:style>
  <w:style w:type="character" w:styleId="Kiemels">
    <w:name w:val="Emphasis"/>
    <w:uiPriority w:val="20"/>
    <w:qFormat/>
    <w:rsid w:val="00C80278"/>
    <w:rPr>
      <w:b/>
      <w:bCs/>
      <w:i/>
      <w:iCs/>
      <w:spacing w:val="10"/>
    </w:rPr>
  </w:style>
  <w:style w:type="paragraph" w:styleId="Nincstrkz">
    <w:name w:val="No Spacing"/>
    <w:uiPriority w:val="1"/>
    <w:qFormat/>
    <w:rsid w:val="00C8027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C80278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8027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80278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80278"/>
    <w:rPr>
      <w:b/>
      <w:bCs/>
      <w:i/>
      <w:iCs/>
    </w:rPr>
  </w:style>
  <w:style w:type="character" w:styleId="Finomkiemels">
    <w:name w:val="Subtle Emphasis"/>
    <w:uiPriority w:val="19"/>
    <w:qFormat/>
    <w:rsid w:val="00C80278"/>
    <w:rPr>
      <w:i/>
      <w:iCs/>
    </w:rPr>
  </w:style>
  <w:style w:type="character" w:styleId="Erskiemels">
    <w:name w:val="Intense Emphasis"/>
    <w:uiPriority w:val="21"/>
    <w:qFormat/>
    <w:rsid w:val="00C80278"/>
    <w:rPr>
      <w:b/>
      <w:bCs/>
      <w:i/>
      <w:iCs/>
      <w:color w:val="F79646" w:themeColor="accent6"/>
      <w:spacing w:val="10"/>
    </w:rPr>
  </w:style>
  <w:style w:type="character" w:styleId="Finomhivatkozs">
    <w:name w:val="Subtle Reference"/>
    <w:uiPriority w:val="31"/>
    <w:qFormat/>
    <w:rsid w:val="00C80278"/>
    <w:rPr>
      <w:b/>
      <w:bCs/>
    </w:rPr>
  </w:style>
  <w:style w:type="character" w:styleId="Ershivatkozs">
    <w:name w:val="Intense Reference"/>
    <w:uiPriority w:val="32"/>
    <w:qFormat/>
    <w:rsid w:val="00C80278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8027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80278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925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252D1"/>
  </w:style>
  <w:style w:type="paragraph" w:styleId="llb">
    <w:name w:val="footer"/>
    <w:basedOn w:val="Norml"/>
    <w:link w:val="llbChar"/>
    <w:uiPriority w:val="99"/>
    <w:unhideWhenUsed/>
    <w:rsid w:val="00925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252D1"/>
  </w:style>
  <w:style w:type="character" w:styleId="Hiperhivatkozs">
    <w:name w:val="Hyperlink"/>
    <w:basedOn w:val="Bekezdsalapbettpusa"/>
    <w:uiPriority w:val="99"/>
    <w:unhideWhenUsed/>
    <w:rsid w:val="00072D2C"/>
    <w:rPr>
      <w:color w:val="0000FF" w:themeColor="hyperlink"/>
      <w:u w:val="single"/>
    </w:rPr>
  </w:style>
  <w:style w:type="character" w:styleId="Megemlts">
    <w:name w:val="Mention"/>
    <w:basedOn w:val="Bekezdsalapbettpusa"/>
    <w:uiPriority w:val="99"/>
    <w:semiHidden/>
    <w:unhideWhenUsed/>
    <w:rsid w:val="00072D2C"/>
    <w:rPr>
      <w:color w:val="2B579A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180950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E81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ain@webcod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5AC78-6666-4FE8-8116-6C2178A0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5</Words>
  <Characters>2589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Veréb</dc:creator>
  <cp:keywords/>
  <dc:description/>
  <cp:lastModifiedBy>Norbert Veréb</cp:lastModifiedBy>
  <cp:revision>4</cp:revision>
  <cp:lastPrinted>2017-05-23T15:49:00Z</cp:lastPrinted>
  <dcterms:created xsi:type="dcterms:W3CDTF">2017-07-12T14:35:00Z</dcterms:created>
  <dcterms:modified xsi:type="dcterms:W3CDTF">2018-10-31T14:13:00Z</dcterms:modified>
</cp:coreProperties>
</file>